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D1" w:rsidRPr="00B01CA9" w:rsidRDefault="00C2141F" w:rsidP="00C2141F">
      <w:r w:rsidRPr="00C2141F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</w:t>
      </w:r>
      <w:r w:rsidR="00F427F6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Меню на 27.04.2024</w:t>
      </w:r>
      <w:r w:rsidR="00301F33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г.</w:t>
      </w:r>
    </w:p>
    <w:tbl>
      <w:tblPr>
        <w:tblW w:w="10774" w:type="dxa"/>
        <w:tblInd w:w="-102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1165"/>
        <w:gridCol w:w="2070"/>
        <w:gridCol w:w="865"/>
        <w:gridCol w:w="861"/>
        <w:gridCol w:w="851"/>
        <w:gridCol w:w="1197"/>
        <w:gridCol w:w="1484"/>
        <w:gridCol w:w="966"/>
        <w:gridCol w:w="1315"/>
      </w:tblGrid>
      <w:tr w:rsidR="00A110D1" w:rsidTr="00CF65A1">
        <w:trPr>
          <w:trHeight w:val="563"/>
        </w:trPr>
        <w:tc>
          <w:tcPr>
            <w:tcW w:w="1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ем пищи</w:t>
            </w: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 (г)</w:t>
            </w:r>
          </w:p>
        </w:tc>
        <w:tc>
          <w:tcPr>
            <w:tcW w:w="2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ищевые вещества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нергетичес</w:t>
            </w:r>
            <w:proofErr w:type="spellEnd"/>
          </w:p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я ценность (ккал)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та</w:t>
            </w:r>
          </w:p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 С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цептуры</w:t>
            </w:r>
          </w:p>
        </w:tc>
      </w:tr>
      <w:tr w:rsidR="00A110D1" w:rsidTr="00CF65A1">
        <w:trPr>
          <w:trHeight w:val="537"/>
        </w:trPr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  <w:tc>
          <w:tcPr>
            <w:tcW w:w="8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 (г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 (г)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301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оды (г)</w:t>
            </w: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  <w:tc>
          <w:tcPr>
            <w:tcW w:w="9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Default="00A110D1"/>
        </w:tc>
      </w:tr>
      <w:tr w:rsidR="00A110D1" w:rsidTr="00CF65A1">
        <w:trPr>
          <w:trHeight w:val="516"/>
        </w:trPr>
        <w:tc>
          <w:tcPr>
            <w:tcW w:w="1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301F33">
            <w:pPr>
              <w:spacing w:after="0" w:line="240" w:lineRule="auto"/>
              <w:rPr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втрак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F427F6" w:rsidP="00B01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A6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27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33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33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2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33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C2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0DF1">
              <w:rPr>
                <w:rFonts w:ascii="Times New Roman" w:hAnsi="Times New Roman" w:cs="Times New Roman"/>
                <w:b/>
                <w:sz w:val="24"/>
                <w:szCs w:val="24"/>
              </w:rPr>
              <w:t>00,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C2141F" w:rsidP="0045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0D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33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</w:tr>
      <w:tr w:rsidR="00A110D1" w:rsidTr="00CF65A1">
        <w:tc>
          <w:tcPr>
            <w:tcW w:w="1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A110D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CF6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F42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01F33"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07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07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07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4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A6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</w:t>
            </w:r>
            <w:r w:rsidR="000730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Pr="00B01CA9" w:rsidRDefault="0007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A110D1" w:rsidRPr="00B01CA9" w:rsidRDefault="0007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</w:tr>
      <w:tr w:rsidR="00A110D1" w:rsidTr="00CF65A1">
        <w:tc>
          <w:tcPr>
            <w:tcW w:w="11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10D1" w:rsidRPr="00B01CA9" w:rsidRDefault="00A110D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301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о сливочным маслом</w:t>
            </w:r>
            <w:r w:rsidR="0078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CF65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1F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22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2C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781FB8" w:rsidP="00966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B28" w:rsidRDefault="00772B28" w:rsidP="00966017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D1" w:rsidRPr="00B01CA9" w:rsidRDefault="00781FB8" w:rsidP="00772B28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B28" w:rsidRDefault="00772B28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D1" w:rsidRPr="00B01CA9" w:rsidRDefault="00781FB8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B28" w:rsidRDefault="00772B28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D1" w:rsidRPr="00B01CA9" w:rsidRDefault="00781FB8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3A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54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FB8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10D1" w:rsidRPr="00B01CA9" w:rsidRDefault="00772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</w:tc>
      </w:tr>
      <w:tr w:rsidR="00A65551" w:rsidTr="004372B7">
        <w:tc>
          <w:tcPr>
            <w:tcW w:w="116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5551" w:rsidRPr="004554EC" w:rsidRDefault="00A6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3C2241" w:rsidRDefault="0014643C" w:rsidP="00EE1AF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</w:t>
            </w:r>
            <w:r w:rsidR="00F427F6">
              <w:rPr>
                <w:rFonts w:ascii="Times New Roman" w:hAnsi="Times New Roman" w:cs="Times New Roman"/>
                <w:b/>
              </w:rPr>
              <w:t>5</w:t>
            </w:r>
            <w:r w:rsidR="00A655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,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14</w:t>
            </w:r>
            <w:r w:rsidRPr="003C224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5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</w:t>
            </w:r>
          </w:p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3C2241" w:rsidRDefault="00A65551" w:rsidP="00AB533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C2241">
              <w:rPr>
                <w:rFonts w:ascii="Times New Roman" w:hAnsi="Times New Roman" w:cs="Times New Roman"/>
                <w:b/>
              </w:rPr>
              <w:t xml:space="preserve">     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C22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65551" w:rsidTr="00CF65A1">
        <w:tc>
          <w:tcPr>
            <w:tcW w:w="4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5551" w:rsidRPr="00B01CA9" w:rsidRDefault="00A65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Итого за завтрак</w:t>
            </w:r>
          </w:p>
          <w:p w:rsidR="00A65551" w:rsidRPr="00B01CA9" w:rsidRDefault="00A65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5,4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3,53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87,54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67,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,698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65551" w:rsidRPr="00B01CA9" w:rsidRDefault="00A6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</w:p>
        </w:tc>
      </w:tr>
      <w:tr w:rsidR="00E24B44" w:rsidTr="00CF65A1">
        <w:trPr>
          <w:trHeight w:val="787"/>
        </w:trPr>
        <w:tc>
          <w:tcPr>
            <w:tcW w:w="1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Pr="00B01CA9" w:rsidRDefault="00E2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Pr="00F82BB5" w:rsidRDefault="00F82BB5" w:rsidP="00AB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B5"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Pr="00B01CA9" w:rsidRDefault="00F427F6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4B44"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B01CA9" w:rsidRDefault="00F82BB5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B01CA9" w:rsidRDefault="00F82BB5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B01CA9" w:rsidRDefault="00A53420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B01CA9" w:rsidRDefault="002969AC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213,1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Default="00E24B44" w:rsidP="00AB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Pr="00B01CA9" w:rsidRDefault="00F82BB5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Default="00E24B44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Pr="00B01CA9" w:rsidRDefault="00E24B44" w:rsidP="00AB5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1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4B44" w:rsidTr="00F82BB5">
        <w:trPr>
          <w:trHeight w:val="537"/>
        </w:trPr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Pr="00B01CA9" w:rsidRDefault="00E24B4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Pr="00CF65A1" w:rsidRDefault="00F82BB5" w:rsidP="004554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ые овощи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Pr="00CF65A1" w:rsidRDefault="00F42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CF65A1" w:rsidRDefault="00F8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CF65A1" w:rsidRDefault="00F82BB5" w:rsidP="00966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CF65A1" w:rsidRDefault="00E2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Pr="00CF65A1" w:rsidRDefault="00F8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BB5" w:rsidRDefault="00F8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BB5" w:rsidRPr="00CF65A1" w:rsidRDefault="00F8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Default="00E2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Pr="00CF65A1" w:rsidRDefault="00DA6AA9" w:rsidP="00DA6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B44" w:rsidTr="00F82BB5">
        <w:trPr>
          <w:trHeight w:val="847"/>
        </w:trPr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Pr="00B01CA9" w:rsidRDefault="00E24B4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Default="00F427F6" w:rsidP="00AB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иска отварная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4B44" w:rsidRDefault="00F427F6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24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Default="00F82BB5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Default="00F82BB5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Default="00F82BB5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24B44" w:rsidRDefault="00A53420" w:rsidP="00AB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62,2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4B44" w:rsidRDefault="00E24B44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BB5" w:rsidRDefault="00F82BB5" w:rsidP="00AB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B44" w:rsidRDefault="00F82BB5" w:rsidP="00AB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2</w:t>
            </w:r>
            <w:r w:rsidR="00E24B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6AA9" w:rsidTr="00CF65A1"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т из</w:t>
            </w:r>
            <w:r w:rsidR="00146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к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,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7,6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95,4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,0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DA6AA9" w:rsidRPr="003C2241" w:rsidRDefault="00DA6AA9" w:rsidP="00FC1F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2241">
              <w:rPr>
                <w:rFonts w:ascii="Times New Roman" w:hAnsi="Times New Roman" w:cs="Times New Roman"/>
                <w:b/>
              </w:rPr>
              <w:t>10.</w:t>
            </w:r>
            <w:r w:rsidR="00632CC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A6AA9" w:rsidTr="00CF65A1"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F42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 w:rsidP="00B01C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DA6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2.1</w:t>
            </w:r>
          </w:p>
        </w:tc>
      </w:tr>
      <w:tr w:rsidR="00DA6AA9" w:rsidTr="00CF65A1">
        <w:trPr>
          <w:trHeight w:val="635"/>
        </w:trPr>
        <w:tc>
          <w:tcPr>
            <w:tcW w:w="4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Итого за обед</w:t>
            </w:r>
          </w:p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,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DA6AA9" w:rsidRPr="00B01CA9" w:rsidRDefault="00DA6A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,66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0,6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10,0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,7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</w:p>
        </w:tc>
      </w:tr>
      <w:tr w:rsidR="00DA6AA9" w:rsidTr="00B7369C">
        <w:trPr>
          <w:trHeight w:val="635"/>
        </w:trPr>
        <w:tc>
          <w:tcPr>
            <w:tcW w:w="11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spacing w:after="0" w:line="240" w:lineRule="auto"/>
              <w:rPr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дник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A6AA9" w:rsidRPr="00B01CA9" w:rsidRDefault="00DA6AA9" w:rsidP="00AB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6</w:t>
            </w:r>
          </w:p>
        </w:tc>
      </w:tr>
      <w:tr w:rsidR="00DA6AA9" w:rsidTr="00CF65A1">
        <w:trPr>
          <w:trHeight w:val="635"/>
        </w:trPr>
        <w:tc>
          <w:tcPr>
            <w:tcW w:w="11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6AA9" w:rsidRPr="00B01CA9" w:rsidRDefault="00DA6AA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 w:rsidP="00966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63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27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0A0C16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16">
              <w:rPr>
                <w:rFonts w:ascii="Times New Roman" w:hAnsi="Times New Roman" w:cs="Times New Roman"/>
                <w:b/>
                <w:sz w:val="24"/>
                <w:szCs w:val="24"/>
              </w:rPr>
              <w:t>0,196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Default="00DA6AA9" w:rsidP="003A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</w:tr>
      <w:tr w:rsidR="00DA6AA9" w:rsidTr="00CF65A1">
        <w:tc>
          <w:tcPr>
            <w:tcW w:w="4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Итого за полдник</w:t>
            </w:r>
          </w:p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1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,2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5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7,1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0,196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</w:p>
        </w:tc>
      </w:tr>
      <w:tr w:rsidR="00DA6AA9" w:rsidTr="00CF65A1">
        <w:tc>
          <w:tcPr>
            <w:tcW w:w="4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A6AA9" w:rsidRPr="00B01CA9" w:rsidRDefault="00DA6A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01CA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 за день</w:t>
            </w:r>
          </w:p>
          <w:p w:rsidR="00DA6AA9" w:rsidRPr="00B01CA9" w:rsidRDefault="00DA6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3A78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5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 w:rsidP="003A78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46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4,819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84,2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</w:t>
            </w:r>
            <w:r w:rsidR="00E54F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A6AA9" w:rsidRPr="00B01CA9" w:rsidRDefault="00DA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A110D1" w:rsidRDefault="00A110D1" w:rsidP="00A64111">
      <w:pPr>
        <w:spacing w:after="0" w:line="240" w:lineRule="auto"/>
      </w:pPr>
    </w:p>
    <w:sectPr w:rsidR="00A110D1" w:rsidSect="00A64111">
      <w:pgSz w:w="11906" w:h="16838"/>
      <w:pgMar w:top="567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0D1"/>
    <w:rsid w:val="00037AFE"/>
    <w:rsid w:val="000425D3"/>
    <w:rsid w:val="000452B0"/>
    <w:rsid w:val="000647D8"/>
    <w:rsid w:val="000665D4"/>
    <w:rsid w:val="000730D4"/>
    <w:rsid w:val="00081AB2"/>
    <w:rsid w:val="000859EA"/>
    <w:rsid w:val="000A0C16"/>
    <w:rsid w:val="00134E55"/>
    <w:rsid w:val="0014643C"/>
    <w:rsid w:val="001562F3"/>
    <w:rsid w:val="00185CD2"/>
    <w:rsid w:val="001D75A7"/>
    <w:rsid w:val="002143AC"/>
    <w:rsid w:val="00220E14"/>
    <w:rsid w:val="00267924"/>
    <w:rsid w:val="002755F5"/>
    <w:rsid w:val="002969AC"/>
    <w:rsid w:val="002D01C8"/>
    <w:rsid w:val="002F2A0E"/>
    <w:rsid w:val="00301F33"/>
    <w:rsid w:val="00330DF1"/>
    <w:rsid w:val="00365378"/>
    <w:rsid w:val="00384211"/>
    <w:rsid w:val="003A78C8"/>
    <w:rsid w:val="003E323E"/>
    <w:rsid w:val="003F6229"/>
    <w:rsid w:val="004554EC"/>
    <w:rsid w:val="00471145"/>
    <w:rsid w:val="004B52A6"/>
    <w:rsid w:val="004C5495"/>
    <w:rsid w:val="004C77CA"/>
    <w:rsid w:val="005021E2"/>
    <w:rsid w:val="00526010"/>
    <w:rsid w:val="005605B7"/>
    <w:rsid w:val="005678F9"/>
    <w:rsid w:val="00592B7D"/>
    <w:rsid w:val="005B16BB"/>
    <w:rsid w:val="005B7E3E"/>
    <w:rsid w:val="00606437"/>
    <w:rsid w:val="006146C8"/>
    <w:rsid w:val="00632CC5"/>
    <w:rsid w:val="006608A9"/>
    <w:rsid w:val="006C5593"/>
    <w:rsid w:val="006E33FC"/>
    <w:rsid w:val="00755A7F"/>
    <w:rsid w:val="00772B28"/>
    <w:rsid w:val="00781FB8"/>
    <w:rsid w:val="00794346"/>
    <w:rsid w:val="00795165"/>
    <w:rsid w:val="00801580"/>
    <w:rsid w:val="00841949"/>
    <w:rsid w:val="00850AD4"/>
    <w:rsid w:val="0088377D"/>
    <w:rsid w:val="008C0C21"/>
    <w:rsid w:val="008C3064"/>
    <w:rsid w:val="008E182F"/>
    <w:rsid w:val="008E5C1D"/>
    <w:rsid w:val="00966017"/>
    <w:rsid w:val="009749D1"/>
    <w:rsid w:val="00980AB1"/>
    <w:rsid w:val="009922D4"/>
    <w:rsid w:val="009D0D40"/>
    <w:rsid w:val="009F7D7F"/>
    <w:rsid w:val="00A110D1"/>
    <w:rsid w:val="00A24C28"/>
    <w:rsid w:val="00A4585F"/>
    <w:rsid w:val="00A47B89"/>
    <w:rsid w:val="00A53420"/>
    <w:rsid w:val="00A60373"/>
    <w:rsid w:val="00A64111"/>
    <w:rsid w:val="00A65551"/>
    <w:rsid w:val="00AC032C"/>
    <w:rsid w:val="00AF7473"/>
    <w:rsid w:val="00B01CA9"/>
    <w:rsid w:val="00B54EB4"/>
    <w:rsid w:val="00BA3E22"/>
    <w:rsid w:val="00BA447D"/>
    <w:rsid w:val="00C119F8"/>
    <w:rsid w:val="00C20466"/>
    <w:rsid w:val="00C2141F"/>
    <w:rsid w:val="00C308E8"/>
    <w:rsid w:val="00C345E3"/>
    <w:rsid w:val="00CA2BEE"/>
    <w:rsid w:val="00CF65A1"/>
    <w:rsid w:val="00DA6AA9"/>
    <w:rsid w:val="00E16507"/>
    <w:rsid w:val="00E24B44"/>
    <w:rsid w:val="00E54F48"/>
    <w:rsid w:val="00F0005E"/>
    <w:rsid w:val="00F21069"/>
    <w:rsid w:val="00F322FA"/>
    <w:rsid w:val="00F32E7C"/>
    <w:rsid w:val="00F427F6"/>
    <w:rsid w:val="00F82BB5"/>
    <w:rsid w:val="00FB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styleId="a3">
    <w:name w:val="Title"/>
    <w:basedOn w:val="a"/>
    <w:next w:val="a4"/>
    <w:qFormat/>
    <w:rsid w:val="00C20466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styleId="a6">
    <w:name w:val="caption"/>
    <w:basedOn w:val="a"/>
    <w:qFormat/>
    <w:rsid w:val="00C20466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E8709B"/>
    <w:pPr>
      <w:suppressLineNumbers/>
    </w:pPr>
  </w:style>
  <w:style w:type="paragraph" w:customStyle="1" w:styleId="1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No Spacing"/>
    <w:qFormat/>
    <w:rsid w:val="00E8709B"/>
    <w:rPr>
      <w:color w:val="00000A"/>
      <w:sz w:val="22"/>
    </w:rPr>
  </w:style>
  <w:style w:type="paragraph" w:styleId="a9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a">
    <w:name w:val="Содержимое таблицы"/>
    <w:basedOn w:val="a"/>
    <w:qFormat/>
    <w:rsid w:val="00E8709B"/>
  </w:style>
  <w:style w:type="paragraph" w:customStyle="1" w:styleId="ab">
    <w:name w:val="Заголовок таблицы"/>
    <w:basedOn w:val="aa"/>
    <w:qFormat/>
    <w:rsid w:val="00E8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2F4F-B328-40BE-9D9C-4137E826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7</cp:revision>
  <dcterms:created xsi:type="dcterms:W3CDTF">2020-11-25T07:50:00Z</dcterms:created>
  <dcterms:modified xsi:type="dcterms:W3CDTF">2024-04-26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